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C7AB" w14:textId="5CF5C175" w:rsidR="00113D58" w:rsidRPr="00113D58" w:rsidRDefault="00113D58" w:rsidP="00113D58">
      <w:pPr>
        <w:jc w:val="right"/>
        <w:rPr>
          <w:rFonts w:ascii="Times New Roman" w:hAnsi="Times New Roman" w:cs="Times New Roman"/>
          <w:b/>
          <w:sz w:val="20"/>
        </w:rPr>
      </w:pPr>
      <w:r w:rsidRPr="00113D58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113D58">
        <w:rPr>
          <w:rFonts w:ascii="Times New Roman" w:hAnsi="Times New Roman" w:cs="Times New Roman"/>
          <w:b/>
        </w:rPr>
        <w:t xml:space="preserve"> do zapytania ofertowego nr DA.3</w:t>
      </w:r>
      <w:r w:rsidR="00C308FA">
        <w:rPr>
          <w:rFonts w:ascii="Times New Roman" w:hAnsi="Times New Roman" w:cs="Times New Roman"/>
          <w:b/>
        </w:rPr>
        <w:t>6.95.</w:t>
      </w:r>
      <w:r w:rsidR="00D85B07">
        <w:rPr>
          <w:rFonts w:ascii="Times New Roman" w:hAnsi="Times New Roman" w:cs="Times New Roman"/>
          <w:b/>
        </w:rPr>
        <w:t>2023</w:t>
      </w:r>
    </w:p>
    <w:p w14:paraId="046614A3" w14:textId="77777777" w:rsidR="00F901DB" w:rsidRDefault="00F901DB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5B326D75" w14:textId="77777777" w:rsidR="00413526" w:rsidRDefault="00D17AE2" w:rsidP="008B4B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</w:t>
      </w:r>
    </w:p>
    <w:p w14:paraId="389DFCD8" w14:textId="77777777" w:rsidR="00413526" w:rsidRDefault="00413526" w:rsidP="008B4B43">
      <w:pPr>
        <w:spacing w:after="0"/>
        <w:jc w:val="center"/>
        <w:rPr>
          <w:rFonts w:ascii="Times New Roman" w:hAnsi="Times New Roman" w:cs="Times New Roman"/>
          <w:b/>
        </w:rPr>
      </w:pPr>
    </w:p>
    <w:p w14:paraId="1FF9AE0E" w14:textId="15F645FE" w:rsidR="009A32A1" w:rsidRPr="00F04D5B" w:rsidRDefault="008B4B43" w:rsidP="009A32A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dmiotem </w:t>
      </w:r>
      <w:r w:rsidR="00D17AE2">
        <w:rPr>
          <w:rFonts w:ascii="Times New Roman" w:hAnsi="Times New Roman" w:cs="Times New Roman"/>
        </w:rPr>
        <w:t>zamówienia</w:t>
      </w:r>
      <w:r w:rsidRPr="00F04D5B">
        <w:rPr>
          <w:rFonts w:ascii="Times New Roman" w:hAnsi="Times New Roman" w:cs="Times New Roman"/>
        </w:rPr>
        <w:t xml:space="preserve"> jest sukcesywne świadczenie </w:t>
      </w:r>
      <w:r w:rsidR="0081088F" w:rsidRPr="00F04D5B">
        <w:rPr>
          <w:rFonts w:ascii="Times New Roman" w:hAnsi="Times New Roman" w:cs="Times New Roman"/>
        </w:rPr>
        <w:t xml:space="preserve">usług pocztowych w obrocie krajowym </w:t>
      </w:r>
      <w:r w:rsidR="00F901DB">
        <w:rPr>
          <w:rFonts w:ascii="Times New Roman" w:hAnsi="Times New Roman" w:cs="Times New Roman"/>
        </w:rPr>
        <w:br/>
      </w:r>
      <w:r w:rsidR="0081088F" w:rsidRPr="00F04D5B">
        <w:rPr>
          <w:rFonts w:ascii="Times New Roman" w:hAnsi="Times New Roman" w:cs="Times New Roman"/>
        </w:rPr>
        <w:t>i zagranicznym na rzecz Zamawiającego w zakresie przyjmowania, przemieszczania i doręczania przesyłek p</w:t>
      </w:r>
      <w:r w:rsidR="00F04D5B">
        <w:rPr>
          <w:rFonts w:ascii="Times New Roman" w:hAnsi="Times New Roman" w:cs="Times New Roman"/>
        </w:rPr>
        <w:t>ocztowych oraz</w:t>
      </w:r>
      <w:r w:rsidR="0081088F" w:rsidRPr="00F04D5B">
        <w:rPr>
          <w:rFonts w:ascii="Times New Roman" w:hAnsi="Times New Roman" w:cs="Times New Roman"/>
        </w:rPr>
        <w:t xml:space="preserve"> zwrotów przesyłek niedoręczonych</w:t>
      </w:r>
      <w:r w:rsidR="00212D21">
        <w:rPr>
          <w:rFonts w:ascii="Times New Roman" w:hAnsi="Times New Roman" w:cs="Times New Roman"/>
        </w:rPr>
        <w:t xml:space="preserve"> w okresie od 01.01.202</w:t>
      </w:r>
      <w:r w:rsidR="00D85B07">
        <w:rPr>
          <w:rFonts w:ascii="Times New Roman" w:hAnsi="Times New Roman" w:cs="Times New Roman"/>
        </w:rPr>
        <w:t>4</w:t>
      </w:r>
      <w:r w:rsidR="00212D21">
        <w:rPr>
          <w:rFonts w:ascii="Times New Roman" w:hAnsi="Times New Roman" w:cs="Times New Roman"/>
        </w:rPr>
        <w:t xml:space="preserve"> r. do 31.12.202</w:t>
      </w:r>
      <w:r w:rsidR="00D85B07">
        <w:rPr>
          <w:rFonts w:ascii="Times New Roman" w:hAnsi="Times New Roman" w:cs="Times New Roman"/>
        </w:rPr>
        <w:t>4</w:t>
      </w:r>
      <w:r w:rsidR="00212D21">
        <w:rPr>
          <w:rFonts w:ascii="Times New Roman" w:hAnsi="Times New Roman" w:cs="Times New Roman"/>
        </w:rPr>
        <w:t xml:space="preserve"> r.</w:t>
      </w:r>
      <w:r w:rsidR="0081088F" w:rsidRPr="00F04D5B">
        <w:rPr>
          <w:rFonts w:ascii="Times New Roman" w:hAnsi="Times New Roman" w:cs="Times New Roman"/>
        </w:rPr>
        <w:t>:</w:t>
      </w:r>
    </w:p>
    <w:p w14:paraId="489722C8" w14:textId="77777777" w:rsidR="009A32A1" w:rsidRPr="00F04D5B" w:rsidRDefault="009A32A1" w:rsidP="009A32A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i pocztowe to: </w:t>
      </w:r>
    </w:p>
    <w:p w14:paraId="691E285F" w14:textId="77777777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przesyłka zwykła – przesyłka listowa nierejestrowana niebędąca przesyłką najszybszej kategorii, </w:t>
      </w:r>
    </w:p>
    <w:p w14:paraId="44FFBCEC" w14:textId="26C9C050" w:rsidR="009A32A1" w:rsidRPr="00F04D5B" w:rsidRDefault="009A32A1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przesyłka zwykła priorytetowa – przesyłka listowa nierejestrowana będąca przesyłką najszybszej kategorii, </w:t>
      </w:r>
    </w:p>
    <w:p w14:paraId="21FF7F9B" w14:textId="13AFDC73" w:rsidR="009A32A1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</w:t>
      </w:r>
    </w:p>
    <w:p w14:paraId="61CF16ED" w14:textId="11C96D56" w:rsidR="004517CF" w:rsidRPr="00F04D5B" w:rsidRDefault="004517CF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ze zwrotnym poświadczeniem odbioru – przesyłka listowa rejestrowana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60AF7616" w14:textId="24E38A51" w:rsidR="004517CF" w:rsidRPr="00F04D5B" w:rsidRDefault="006F6CC4" w:rsidP="009A32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– przesyłka listowa rejestrowana będąca przesyłką najszybszej kategorii, przemieszczana i doręczana w sposób zabezpieczający ją przed utratą, ubytkiem zawartości lub uszkodzeniem,</w:t>
      </w:r>
    </w:p>
    <w:p w14:paraId="46520AB9" w14:textId="0E12159E" w:rsidR="006F6CC4" w:rsidRPr="00F04D5B" w:rsidRDefault="006F6CC4" w:rsidP="006F6CC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przesyłka polecona priorytetowa ze zwrotnym poświadczeniem odbioru – przesyłka listowa rejestrowana, najszybszej kategorii, przemieszczana i doręczana w sposób zabezpieczający j</w:t>
      </w:r>
      <w:r w:rsidR="00EF720A">
        <w:rPr>
          <w:rFonts w:ascii="Times New Roman" w:hAnsi="Times New Roman" w:cs="Times New Roman"/>
        </w:rPr>
        <w:t>ą</w:t>
      </w:r>
      <w:r w:rsidRPr="00F04D5B">
        <w:rPr>
          <w:rFonts w:ascii="Times New Roman" w:hAnsi="Times New Roman" w:cs="Times New Roman"/>
        </w:rPr>
        <w:t xml:space="preserve"> przed utratą, ubytkiem zawartości lub uszkodzeniem, przyjęta za potwierdzeniem nadania i doręczona za pokwitowaniem odbioru,</w:t>
      </w:r>
    </w:p>
    <w:p w14:paraId="6EFB5DCD" w14:textId="665DCACF" w:rsidR="00CA1D37" w:rsidRPr="00F04D5B" w:rsidRDefault="00CA1D37" w:rsidP="00F04D5B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W przypadku przesyłki w obrocie zagranicznym, oznacza to obrót na terenie krajów europejskich.</w:t>
      </w:r>
    </w:p>
    <w:p w14:paraId="3C4A7AC8" w14:textId="77777777" w:rsidR="009D13CA" w:rsidRPr="00F04D5B" w:rsidRDefault="008410D1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syłki nadawane przez Zamawiającego będą dostarczane przez Wykonawcę do każdego wskazanego przez Zamawiającego adresu na terenie RP, a poza granicami RP zgodnie z zawartymi przez Wykonawcę umowami międzynarodowymi</w:t>
      </w:r>
      <w:r w:rsidR="009D13CA" w:rsidRPr="00F04D5B">
        <w:rPr>
          <w:rFonts w:ascii="Times New Roman" w:hAnsi="Times New Roman" w:cs="Times New Roman"/>
        </w:rPr>
        <w:t>.</w:t>
      </w:r>
    </w:p>
    <w:p w14:paraId="1055277F" w14:textId="3E23B5E5" w:rsidR="00260C32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Zamawiający zobowiązuje się do umieszczenia na przesyłce listowej nazwy odbiorcy z jego adresem (podany jednocześnie w pocztowej książce nadawczej), określając rodzaj przesyłki (zwykła, polecona, priorytet czy ze zwrotnym poświadczeniem odbioru). </w:t>
      </w:r>
    </w:p>
    <w:p w14:paraId="2DD8E8A3" w14:textId="7B05D7DF" w:rsidR="009D13CA" w:rsidRPr="00F04D5B" w:rsidRDefault="009D13CA" w:rsidP="009E4EA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Opakowanie przesyłek listowych stanowi koperta Zamawiającego, odpowiednio zabezpieczona (zaklejona). </w:t>
      </w:r>
    </w:p>
    <w:p w14:paraId="75618336" w14:textId="77777777" w:rsidR="00A017B5" w:rsidRPr="00F04D5B" w:rsidRDefault="00AF0EDF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 xml:space="preserve"> Wykonawca będzie doręczał do siedziby WFOŚiGW w Toruniu pokwitowane przez adresata „potwierdzenie odbioru” niezwłocznie po dokonaniu doręczenia przesyłki. </w:t>
      </w:r>
    </w:p>
    <w:p w14:paraId="38F3B231" w14:textId="7965BABF" w:rsidR="00AF0EDF" w:rsidRPr="00F04D5B" w:rsidRDefault="00C15318" w:rsidP="00A017B5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wrot niedoręczonych przesyłek do siedziby WFOŚiGW w Toruniu odbywać się będzie od poniedziałku do piątku w godzinach pracy WFOŚiGW w Toruniu, po wyczerpaniu możliwości ich doręczenia, z podaniem przyczyny niedoręczenia. </w:t>
      </w:r>
    </w:p>
    <w:p w14:paraId="7807DA23" w14:textId="4EBA2932" w:rsidR="00AF0EDF" w:rsidRPr="00F04D5B" w:rsidRDefault="00C15318" w:rsidP="00AF0EDF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0EDF" w:rsidRPr="00F04D5B">
        <w:rPr>
          <w:rFonts w:ascii="Times New Roman" w:hAnsi="Times New Roman" w:cs="Times New Roman"/>
        </w:rPr>
        <w:t xml:space="preserve">Zamawiający zobowiązuje się do nadawania przesyłek w stanie uporządkowanym, przez co należy rozumieć: </w:t>
      </w:r>
    </w:p>
    <w:p w14:paraId="604876D6" w14:textId="77777777" w:rsidR="00AF0EDF" w:rsidRPr="00F04D5B" w:rsidRDefault="00AF0EDF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rejestrowanych – wpisanie każdej przesyłki do pocztowej książki nadawczej, sporządzonej w dwóch egzemplarzach, z których każdy oryginał będzie przeznaczony dla placówki nadawczej Wykonawcy w celach rozliczeniowych, a kopia dla Zamawiającego stanowić będzie potwierdzenie nadania danej partii przesyłek,</w:t>
      </w:r>
    </w:p>
    <w:p w14:paraId="5703CEFA" w14:textId="77777777" w:rsidR="00AF0EDF" w:rsidRPr="00F04D5B" w:rsidRDefault="00A017B5" w:rsidP="00AF0ED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04D5B">
        <w:rPr>
          <w:rFonts w:ascii="Times New Roman" w:hAnsi="Times New Roman" w:cs="Times New Roman"/>
        </w:rPr>
        <w:t>dla przesyłek nierejestrowanych (zwykłych) – zestawienia ilościowego przesyłek wg poszczególnych kategorii wagowych, sporządzonego w dwóch egzemplarzach, z których oryginał będzie przeznaczony dla placówki nadawczej Wykonawcy w celach rozliczeniowych, natomiast kopia dla Zamawiającego stanowić będzie potwierdzenie nadania danej partii przesyłek.</w:t>
      </w:r>
    </w:p>
    <w:p w14:paraId="4828217D" w14:textId="77777777" w:rsidR="00684E15" w:rsidRPr="00F901DB" w:rsidRDefault="00684E15" w:rsidP="00684E1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lastRenderedPageBreak/>
        <w:t xml:space="preserve">Wykonawca zobowiązany jest do dostarczenia przesyłek na warunkach i w terminach określonych </w:t>
      </w:r>
      <w:r w:rsidR="00970EE1">
        <w:rPr>
          <w:rFonts w:ascii="Times New Roman" w:hAnsi="Times New Roman" w:cs="Times New Roman"/>
        </w:rPr>
        <w:br/>
      </w:r>
      <w:r w:rsidRPr="00F901DB">
        <w:rPr>
          <w:rFonts w:ascii="Times New Roman" w:hAnsi="Times New Roman" w:cs="Times New Roman"/>
        </w:rPr>
        <w:t>w umowie oraz zgodnie z aktami prawnymi regulującymi świadczenie usług pocztowych, w tym określonych w:</w:t>
      </w:r>
    </w:p>
    <w:p w14:paraId="46999BFD" w14:textId="247F94BC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1) Ustawie z dnia 23 listopada 2012 r. Prawo pocztowe (</w:t>
      </w:r>
      <w:r w:rsidR="00212D21">
        <w:rPr>
          <w:rFonts w:ascii="Times New Roman" w:hAnsi="Times New Roman" w:cs="Times New Roman"/>
        </w:rPr>
        <w:t xml:space="preserve">t.j. </w:t>
      </w:r>
      <w:r w:rsidRPr="00F901DB">
        <w:rPr>
          <w:rFonts w:ascii="Times New Roman" w:hAnsi="Times New Roman" w:cs="Times New Roman"/>
        </w:rPr>
        <w:t>Dz.U. 20</w:t>
      </w:r>
      <w:r w:rsidR="00EF720A">
        <w:rPr>
          <w:rFonts w:ascii="Times New Roman" w:hAnsi="Times New Roman" w:cs="Times New Roman"/>
        </w:rPr>
        <w:t>2</w:t>
      </w:r>
      <w:r w:rsidR="006B0D34">
        <w:rPr>
          <w:rFonts w:ascii="Times New Roman" w:hAnsi="Times New Roman" w:cs="Times New Roman"/>
        </w:rPr>
        <w:t>3</w:t>
      </w:r>
      <w:r w:rsidRPr="00F901DB">
        <w:rPr>
          <w:rFonts w:ascii="Times New Roman" w:hAnsi="Times New Roman" w:cs="Times New Roman"/>
        </w:rPr>
        <w:t>.</w:t>
      </w:r>
      <w:r w:rsidR="00EF720A">
        <w:rPr>
          <w:rFonts w:ascii="Times New Roman" w:hAnsi="Times New Roman" w:cs="Times New Roman"/>
        </w:rPr>
        <w:t>1</w:t>
      </w:r>
      <w:r w:rsidR="006B0D34">
        <w:rPr>
          <w:rFonts w:ascii="Times New Roman" w:hAnsi="Times New Roman" w:cs="Times New Roman"/>
        </w:rPr>
        <w:t>640</w:t>
      </w:r>
      <w:r w:rsidRPr="00F901DB">
        <w:rPr>
          <w:rFonts w:ascii="Times New Roman" w:hAnsi="Times New Roman" w:cs="Times New Roman"/>
        </w:rPr>
        <w:t>),</w:t>
      </w:r>
    </w:p>
    <w:p w14:paraId="0E02221D" w14:textId="49A67860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2) Rozporządzeniu Ministra Administracji i Cyfryzacji z dnia 29 kwietnia 2013 r. w sprawie warunków wykonywania usług powszechnych przez operatora wyznaczonego (</w:t>
      </w:r>
      <w:r w:rsidR="00C15318">
        <w:rPr>
          <w:rFonts w:ascii="Times New Roman" w:hAnsi="Times New Roman" w:cs="Times New Roman"/>
        </w:rPr>
        <w:t xml:space="preserve">t.j. </w:t>
      </w:r>
      <w:r w:rsidRPr="00F901DB">
        <w:rPr>
          <w:rFonts w:ascii="Times New Roman" w:hAnsi="Times New Roman" w:cs="Times New Roman"/>
        </w:rPr>
        <w:t>Dz.U. 20</w:t>
      </w:r>
      <w:r w:rsidR="00C15318">
        <w:rPr>
          <w:rFonts w:ascii="Times New Roman" w:hAnsi="Times New Roman" w:cs="Times New Roman"/>
        </w:rPr>
        <w:t>20</w:t>
      </w:r>
      <w:r w:rsidRPr="00F901DB">
        <w:rPr>
          <w:rFonts w:ascii="Times New Roman" w:hAnsi="Times New Roman" w:cs="Times New Roman"/>
        </w:rPr>
        <w:t>.</w:t>
      </w:r>
      <w:r w:rsidR="00C15318">
        <w:rPr>
          <w:rFonts w:ascii="Times New Roman" w:hAnsi="Times New Roman" w:cs="Times New Roman"/>
        </w:rPr>
        <w:t>1026</w:t>
      </w:r>
      <w:r w:rsidRPr="00F901DB">
        <w:rPr>
          <w:rFonts w:ascii="Times New Roman" w:hAnsi="Times New Roman" w:cs="Times New Roman"/>
        </w:rPr>
        <w:t xml:space="preserve">), </w:t>
      </w:r>
    </w:p>
    <w:p w14:paraId="02E366EA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3) Rozporządzeniu Ministra Administracji i Cyfryzacji z dnia 26 listopada 2013 r. w sprawie reklamacji usługi pocztowej (</w:t>
      </w:r>
      <w:r w:rsidR="00212D21">
        <w:rPr>
          <w:rFonts w:ascii="Times New Roman" w:hAnsi="Times New Roman" w:cs="Times New Roman"/>
        </w:rPr>
        <w:t xml:space="preserve">t.j. </w:t>
      </w:r>
      <w:r w:rsidRPr="00F901DB">
        <w:rPr>
          <w:rFonts w:ascii="Times New Roman" w:hAnsi="Times New Roman" w:cs="Times New Roman"/>
        </w:rPr>
        <w:t>Dz.U.201</w:t>
      </w:r>
      <w:r w:rsidR="00212D21">
        <w:rPr>
          <w:rFonts w:ascii="Times New Roman" w:hAnsi="Times New Roman" w:cs="Times New Roman"/>
        </w:rPr>
        <w:t>9</w:t>
      </w:r>
      <w:r w:rsidRPr="00F901DB">
        <w:rPr>
          <w:rFonts w:ascii="Times New Roman" w:hAnsi="Times New Roman" w:cs="Times New Roman"/>
        </w:rPr>
        <w:t>.4</w:t>
      </w:r>
      <w:r w:rsidR="00212D21">
        <w:rPr>
          <w:rFonts w:ascii="Times New Roman" w:hAnsi="Times New Roman" w:cs="Times New Roman"/>
        </w:rPr>
        <w:t>74</w:t>
      </w:r>
      <w:r w:rsidRPr="00F901DB">
        <w:rPr>
          <w:rFonts w:ascii="Times New Roman" w:hAnsi="Times New Roman" w:cs="Times New Roman"/>
        </w:rPr>
        <w:t>)</w:t>
      </w:r>
      <w:r w:rsidR="00212D21">
        <w:rPr>
          <w:rFonts w:ascii="Times New Roman" w:hAnsi="Times New Roman" w:cs="Times New Roman"/>
        </w:rPr>
        <w:t>,</w:t>
      </w:r>
    </w:p>
    <w:p w14:paraId="68EFD135" w14:textId="77777777" w:rsidR="00684E15" w:rsidRPr="00F901DB" w:rsidRDefault="00684E15" w:rsidP="00970EE1">
      <w:pPr>
        <w:spacing w:after="0"/>
        <w:ind w:left="36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>4) międzynarodowych przepisach prawnych.</w:t>
      </w:r>
    </w:p>
    <w:p w14:paraId="5339D2EB" w14:textId="798FC1B4" w:rsidR="00684E15" w:rsidRPr="00F901DB" w:rsidRDefault="00684E15" w:rsidP="00C308F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Zamawiający zobowiązuje się do przygotowania przesyłek do nadawania w formie odpowiadającej wymogom dla danego rodzaju przesyłek pocztowych, określonych w aktach prawnych regulujących świadczenie usług pocztowych wymienionych w </w:t>
      </w:r>
      <w:r w:rsidR="00212D21">
        <w:rPr>
          <w:rFonts w:ascii="Times New Roman" w:hAnsi="Times New Roman" w:cs="Times New Roman"/>
        </w:rPr>
        <w:t>pkt</w:t>
      </w:r>
      <w:r w:rsidRPr="00F901DB">
        <w:rPr>
          <w:rFonts w:ascii="Times New Roman" w:hAnsi="Times New Roman" w:cs="Times New Roman"/>
        </w:rPr>
        <w:t>.</w:t>
      </w:r>
      <w:r w:rsidR="00212D21">
        <w:rPr>
          <w:rFonts w:ascii="Times New Roman" w:hAnsi="Times New Roman" w:cs="Times New Roman"/>
        </w:rPr>
        <w:t xml:space="preserve"> </w:t>
      </w:r>
      <w:r w:rsidRPr="00F901DB">
        <w:rPr>
          <w:rFonts w:ascii="Times New Roman" w:hAnsi="Times New Roman" w:cs="Times New Roman"/>
        </w:rPr>
        <w:t>2.</w:t>
      </w:r>
    </w:p>
    <w:p w14:paraId="6C5D6B18" w14:textId="5E5596E2" w:rsidR="00F039A6" w:rsidRDefault="00F039A6" w:rsidP="00C308F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901DB">
        <w:rPr>
          <w:rFonts w:ascii="Times New Roman" w:hAnsi="Times New Roman" w:cs="Times New Roman"/>
        </w:rPr>
        <w:t xml:space="preserve">Zapłata wynagrodzenia Wykonawcy za wykonaną usługę </w:t>
      </w:r>
      <w:r w:rsidR="00047925" w:rsidRPr="00F901DB">
        <w:rPr>
          <w:rFonts w:ascii="Times New Roman" w:hAnsi="Times New Roman" w:cs="Times New Roman"/>
        </w:rPr>
        <w:t xml:space="preserve">w danym miesiącu będzie następowała </w:t>
      </w:r>
      <w:r w:rsidR="00F901DB">
        <w:rPr>
          <w:rFonts w:ascii="Times New Roman" w:hAnsi="Times New Roman" w:cs="Times New Roman"/>
        </w:rPr>
        <w:br/>
      </w:r>
      <w:r w:rsidR="00047925" w:rsidRPr="00F901DB">
        <w:rPr>
          <w:rFonts w:ascii="Times New Roman" w:hAnsi="Times New Roman" w:cs="Times New Roman"/>
        </w:rPr>
        <w:t>z dołu, na podstawie wystawionej/ego przez Wykonawcę faktury/rachunku. Podstaw</w:t>
      </w:r>
      <w:r w:rsidR="00212D21">
        <w:rPr>
          <w:rFonts w:ascii="Times New Roman" w:hAnsi="Times New Roman" w:cs="Times New Roman"/>
        </w:rPr>
        <w:t>ą</w:t>
      </w:r>
      <w:r w:rsidR="00047925" w:rsidRPr="00F901DB">
        <w:rPr>
          <w:rFonts w:ascii="Times New Roman" w:hAnsi="Times New Roman" w:cs="Times New Roman"/>
        </w:rPr>
        <w:t xml:space="preserve"> wystawienia faktury/rachunku będzie zestawienie nadanych przesyłek pocztowych z uwzględnieniem ich rodzajów, wagi oraz innych usług objętych przedmiotem zamówienia, wraz z podaniem ich ilości w danym okresie rozliczeniowym. </w:t>
      </w:r>
    </w:p>
    <w:p w14:paraId="56E25CDF" w14:textId="77777777" w:rsidR="00212D21" w:rsidRPr="00F901DB" w:rsidRDefault="00212D21" w:rsidP="00F039A6">
      <w:pPr>
        <w:spacing w:after="0"/>
        <w:jc w:val="both"/>
        <w:rPr>
          <w:rFonts w:ascii="Times New Roman" w:hAnsi="Times New Roman" w:cs="Times New Roman"/>
        </w:rPr>
      </w:pPr>
    </w:p>
    <w:sectPr w:rsidR="00212D21" w:rsidRPr="00F901DB" w:rsidSect="00F901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09B4"/>
    <w:multiLevelType w:val="hybridMultilevel"/>
    <w:tmpl w:val="E3D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05F2A"/>
    <w:multiLevelType w:val="hybridMultilevel"/>
    <w:tmpl w:val="4C606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17C"/>
    <w:multiLevelType w:val="multilevel"/>
    <w:tmpl w:val="B2305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6D6114B"/>
    <w:multiLevelType w:val="hybridMultilevel"/>
    <w:tmpl w:val="92E624D8"/>
    <w:lvl w:ilvl="0" w:tplc="E4926BA8">
      <w:start w:val="1"/>
      <w:numFmt w:val="decimal"/>
      <w:lvlText w:val="%1)"/>
      <w:lvlJc w:val="left"/>
      <w:pPr>
        <w:ind w:left="51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201BF9"/>
    <w:multiLevelType w:val="hybridMultilevel"/>
    <w:tmpl w:val="D28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60FCE"/>
    <w:multiLevelType w:val="hybridMultilevel"/>
    <w:tmpl w:val="1898FC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8922C7"/>
    <w:multiLevelType w:val="hybridMultilevel"/>
    <w:tmpl w:val="1A082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871135">
    <w:abstractNumId w:val="0"/>
  </w:num>
  <w:num w:numId="2" w16cid:durableId="1525091400">
    <w:abstractNumId w:val="3"/>
  </w:num>
  <w:num w:numId="3" w16cid:durableId="2147352987">
    <w:abstractNumId w:val="2"/>
  </w:num>
  <w:num w:numId="4" w16cid:durableId="805512872">
    <w:abstractNumId w:val="1"/>
  </w:num>
  <w:num w:numId="5" w16cid:durableId="1445229409">
    <w:abstractNumId w:val="5"/>
  </w:num>
  <w:num w:numId="6" w16cid:durableId="871188517">
    <w:abstractNumId w:val="4"/>
  </w:num>
  <w:num w:numId="7" w16cid:durableId="655380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944"/>
    <w:rsid w:val="00047925"/>
    <w:rsid w:val="00084C8E"/>
    <w:rsid w:val="00113D58"/>
    <w:rsid w:val="001817D5"/>
    <w:rsid w:val="00212D21"/>
    <w:rsid w:val="00260C32"/>
    <w:rsid w:val="0026172F"/>
    <w:rsid w:val="002B7FAB"/>
    <w:rsid w:val="002E6F16"/>
    <w:rsid w:val="003337AF"/>
    <w:rsid w:val="003D4F2B"/>
    <w:rsid w:val="003D7E74"/>
    <w:rsid w:val="00413526"/>
    <w:rsid w:val="004517CF"/>
    <w:rsid w:val="00521821"/>
    <w:rsid w:val="00521E2A"/>
    <w:rsid w:val="00557944"/>
    <w:rsid w:val="005C0778"/>
    <w:rsid w:val="005D641E"/>
    <w:rsid w:val="00684E15"/>
    <w:rsid w:val="006B0D34"/>
    <w:rsid w:val="006D59E0"/>
    <w:rsid w:val="006F6CC4"/>
    <w:rsid w:val="006F740F"/>
    <w:rsid w:val="007279E5"/>
    <w:rsid w:val="007507C4"/>
    <w:rsid w:val="00752BF1"/>
    <w:rsid w:val="0075401E"/>
    <w:rsid w:val="00791D60"/>
    <w:rsid w:val="007C47B4"/>
    <w:rsid w:val="007F7B46"/>
    <w:rsid w:val="0081088F"/>
    <w:rsid w:val="008214D7"/>
    <w:rsid w:val="008410D1"/>
    <w:rsid w:val="008838ED"/>
    <w:rsid w:val="008B4B43"/>
    <w:rsid w:val="009114C6"/>
    <w:rsid w:val="00970EE1"/>
    <w:rsid w:val="00977426"/>
    <w:rsid w:val="009A32A1"/>
    <w:rsid w:val="009D13CA"/>
    <w:rsid w:val="009E4EA3"/>
    <w:rsid w:val="00A017B5"/>
    <w:rsid w:val="00A116CC"/>
    <w:rsid w:val="00A30B03"/>
    <w:rsid w:val="00A4128B"/>
    <w:rsid w:val="00AF0EDF"/>
    <w:rsid w:val="00B21187"/>
    <w:rsid w:val="00B610D2"/>
    <w:rsid w:val="00C15318"/>
    <w:rsid w:val="00C308FA"/>
    <w:rsid w:val="00CA1D37"/>
    <w:rsid w:val="00CC53C1"/>
    <w:rsid w:val="00D17AE2"/>
    <w:rsid w:val="00D223B3"/>
    <w:rsid w:val="00D6686B"/>
    <w:rsid w:val="00D85B07"/>
    <w:rsid w:val="00DA7AFC"/>
    <w:rsid w:val="00DB3D89"/>
    <w:rsid w:val="00EF720A"/>
    <w:rsid w:val="00F02D85"/>
    <w:rsid w:val="00F039A6"/>
    <w:rsid w:val="00F04D5B"/>
    <w:rsid w:val="00F9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5E62"/>
  <w15:docId w15:val="{8C66DE39-9981-493D-9C91-F56509E5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B4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6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5C0778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C07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E918-B9FE-40C1-8924-A185B324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rlenda</dc:creator>
  <cp:keywords/>
  <dc:description/>
  <cp:lastModifiedBy>Małgorzata Przybylska</cp:lastModifiedBy>
  <cp:revision>8</cp:revision>
  <cp:lastPrinted>2019-12-18T09:53:00Z</cp:lastPrinted>
  <dcterms:created xsi:type="dcterms:W3CDTF">2021-11-16T08:11:00Z</dcterms:created>
  <dcterms:modified xsi:type="dcterms:W3CDTF">2023-11-30T10:17:00Z</dcterms:modified>
</cp:coreProperties>
</file>